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AB37" w14:textId="375BC7A8" w:rsidR="00F05A65" w:rsidRDefault="00403F67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ноября 2025 Закирова Зайту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и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. Г.</w:t>
      </w:r>
    </w:p>
    <w:p w14:paraId="184A75C5" w14:textId="77777777" w:rsidR="00F145AB" w:rsidRDefault="000F40E3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14:paraId="137C0FF3" w14:textId="6EFB6D0D" w:rsidR="000F40E3" w:rsidRDefault="00F145AB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е к посыльному листу. 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6269AA5D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верхних и нижних </w:t>
      </w:r>
      <w:proofErr w:type="spell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ях,недержание</w:t>
      </w:r>
      <w:proofErr w:type="spell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и.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C1933A" w14:textId="77777777" w:rsidR="00403F67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0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с 2022 года когда начала шлепать стопа. Перестала ходить </w:t>
      </w:r>
      <w:proofErr w:type="gramStart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 года</w:t>
      </w:r>
      <w:proofErr w:type="gramEnd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когда наросли параличи рук и ног. Сама сесть не может из за </w:t>
      </w:r>
      <w:proofErr w:type="spellStart"/>
      <w:proofErr w:type="gramStart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ичей,присаживают</w:t>
      </w:r>
      <w:proofErr w:type="spellEnd"/>
      <w:proofErr w:type="gramEnd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ки</w:t>
      </w:r>
      <w:proofErr w:type="spellEnd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ложкой есть не может кормят </w:t>
      </w:r>
      <w:proofErr w:type="spellStart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и.Не</w:t>
      </w:r>
      <w:proofErr w:type="spellEnd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ит сама ,мочится под </w:t>
      </w:r>
      <w:proofErr w:type="spellStart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.К</w:t>
      </w:r>
      <w:proofErr w:type="spellEnd"/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е стойкий запах мочи.</w:t>
      </w:r>
    </w:p>
    <w:p w14:paraId="1DF981BB" w14:textId="57075158" w:rsidR="004E1FF0" w:rsidRPr="00F145AB" w:rsidRDefault="00403F67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ад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оянн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е.Глотае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удом из за параличей мышц гор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Реч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а по типу </w:t>
      </w:r>
      <w:r w:rsidR="00F145AB" w:rsidRP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и во рту</w:t>
      </w:r>
      <w:r w:rsidR="00F145AB" w:rsidRP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855145C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Ж отрицает.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0941C02C" w14:textId="27321C28" w:rsidR="00A666FC" w:rsidRDefault="00A666F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23EA3" w14:textId="286B3654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spellEnd"/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раженная </w:t>
      </w:r>
      <w:proofErr w:type="gramStart"/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ртрия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47AFC2AA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орефлексия</w:t>
      </w:r>
      <w:proofErr w:type="spell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верхних и нижних конечностях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ы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в спи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офии </w:t>
      </w:r>
      <w:proofErr w:type="spellStart"/>
      <w:proofErr w:type="gramStart"/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ая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рхних конечностях </w:t>
      </w:r>
      <w:r w:rsidR="0040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в левой и правой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 нижних 0 баллов дистально и проксималь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В позе Ромберга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Походка</w:t>
      </w:r>
      <w:proofErr w:type="gramEnd"/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с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лась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r w:rsidR="008F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ет</w:t>
      </w:r>
    </w:p>
    <w:p w14:paraId="77249665" w14:textId="77777777" w:rsidR="00F145A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нет.</w:t>
      </w:r>
    </w:p>
    <w:p w14:paraId="18842BB9" w14:textId="45480640" w:rsidR="004D0E25" w:rsidRPr="00F43D00" w:rsidRDefault="00F145AB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томы </w:t>
      </w:r>
      <w:proofErr w:type="spellStart"/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proofErr w:type="gramEnd"/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="004D0E25"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2B267EB7" w:rsidR="004D0E25" w:rsidRPr="00F43D00" w:rsidRDefault="008F66FB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тазов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:ст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чеиспускание  не контролирует.</w:t>
      </w:r>
    </w:p>
    <w:p w14:paraId="49CD7EE3" w14:textId="594B678A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нгеальных знаков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</w:p>
    <w:p w14:paraId="3CD002DB" w14:textId="1BF8DDE7" w:rsidR="008F66FB" w:rsidRPr="008F66FB" w:rsidRDefault="008F66FB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90AC" w14:textId="3A9C50C0" w:rsidR="008F66FB" w:rsidRPr="00F145AB" w:rsidRDefault="004D0E25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омиелополнейропатия</w:t>
      </w:r>
      <w:proofErr w:type="spellEnd"/>
      <w:proofErr w:type="gramEnd"/>
    </w:p>
    <w:p w14:paraId="35F60464" w14:textId="2DF0AC08" w:rsidR="00F145AB" w:rsidRDefault="008F66FB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тетрапареза с выраженными двигательными нарушениями в верхн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стях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араплег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жних.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генный мочевой пузырь</w:t>
      </w:r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2B238C" w14:textId="77777777" w:rsidR="00F145AB" w:rsidRDefault="008F66FB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14:paraId="32157B02" w14:textId="4FE9619F" w:rsidR="007A1B16" w:rsidRPr="00F05A65" w:rsidRDefault="000F40E3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уждаетс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персах</w:t>
      </w:r>
      <w:r w:rsidR="00BB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ротивопролежневом</w:t>
      </w:r>
      <w:proofErr w:type="spellEnd"/>
      <w:proofErr w:type="gramEnd"/>
      <w:r w:rsidR="00BB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асе ,коляске ,медицинской кровати для лежачих больных</w:t>
      </w:r>
    </w:p>
    <w:p w14:paraId="19583EBD" w14:textId="4752E7E7" w:rsidR="00F05A65" w:rsidRDefault="007A1B16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 w:rsidR="00F1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52976C46" w14:textId="5B026FB6" w:rsidR="00F145AB" w:rsidRDefault="00F145AB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саметаз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мг первый раз потом по 4 мг 13 дней. </w:t>
      </w:r>
    </w:p>
    <w:p w14:paraId="60E2CA3E" w14:textId="7D234EB8" w:rsidR="00F05A65" w:rsidRDefault="00F05A6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DF006" w14:textId="396D2AB5" w:rsidR="0022579E" w:rsidRPr="007A1B16" w:rsidRDefault="0022579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22A44" w14:textId="77777777" w:rsidR="00356EDE" w:rsidRDefault="00356ED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169A1" w14:textId="6D2DCD1B" w:rsidR="00F05A65" w:rsidRDefault="00F05A65" w:rsidP="00F0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645367" w14:textId="7A368862" w:rsidR="00356EDE" w:rsidRPr="00356EDE" w:rsidRDefault="00356ED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1D79E" w14:textId="77777777" w:rsidR="007A1B16" w:rsidRDefault="007A1B16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DF4C1" w14:textId="31778E5E" w:rsidR="00A666FC" w:rsidRPr="00921CF1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66F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0F40E3"/>
    <w:rsid w:val="00117A3A"/>
    <w:rsid w:val="00177FEF"/>
    <w:rsid w:val="001844ED"/>
    <w:rsid w:val="00194AAC"/>
    <w:rsid w:val="0022579E"/>
    <w:rsid w:val="002874EE"/>
    <w:rsid w:val="002E3EDF"/>
    <w:rsid w:val="0031521B"/>
    <w:rsid w:val="003208FC"/>
    <w:rsid w:val="00356EDE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03F67"/>
    <w:rsid w:val="00413756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E1FF0"/>
    <w:rsid w:val="004E5E8F"/>
    <w:rsid w:val="00500985"/>
    <w:rsid w:val="00550A16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D4BF7"/>
    <w:rsid w:val="006D6CC5"/>
    <w:rsid w:val="006F163B"/>
    <w:rsid w:val="00701F65"/>
    <w:rsid w:val="00724C29"/>
    <w:rsid w:val="007260B1"/>
    <w:rsid w:val="00754581"/>
    <w:rsid w:val="00757E43"/>
    <w:rsid w:val="007920FF"/>
    <w:rsid w:val="007A1B16"/>
    <w:rsid w:val="007A5525"/>
    <w:rsid w:val="007B2028"/>
    <w:rsid w:val="007C4AF9"/>
    <w:rsid w:val="007D3C7E"/>
    <w:rsid w:val="00817B3A"/>
    <w:rsid w:val="00864053"/>
    <w:rsid w:val="0088220F"/>
    <w:rsid w:val="008A334C"/>
    <w:rsid w:val="008B1258"/>
    <w:rsid w:val="008B39B9"/>
    <w:rsid w:val="008C4EA4"/>
    <w:rsid w:val="008D0807"/>
    <w:rsid w:val="008F66FB"/>
    <w:rsid w:val="00921CF1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4451"/>
    <w:rsid w:val="00B6769D"/>
    <w:rsid w:val="00B92AFF"/>
    <w:rsid w:val="00BA30BA"/>
    <w:rsid w:val="00BA72FD"/>
    <w:rsid w:val="00BB2AA0"/>
    <w:rsid w:val="00BC1831"/>
    <w:rsid w:val="00BD6E8E"/>
    <w:rsid w:val="00BE5213"/>
    <w:rsid w:val="00BE5780"/>
    <w:rsid w:val="00C137AE"/>
    <w:rsid w:val="00C16CB7"/>
    <w:rsid w:val="00C24A6F"/>
    <w:rsid w:val="00C50ECD"/>
    <w:rsid w:val="00C62245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C7B87"/>
    <w:rsid w:val="00DC7D53"/>
    <w:rsid w:val="00DE2868"/>
    <w:rsid w:val="00DE3F88"/>
    <w:rsid w:val="00E14F02"/>
    <w:rsid w:val="00E65D06"/>
    <w:rsid w:val="00EA3057"/>
    <w:rsid w:val="00EA3AE7"/>
    <w:rsid w:val="00F05A65"/>
    <w:rsid w:val="00F145AB"/>
    <w:rsid w:val="00F21EBD"/>
    <w:rsid w:val="00F4175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0D53-773A-4E97-9647-BCBC69F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0T07:10:00Z</cp:lastPrinted>
  <dcterms:created xsi:type="dcterms:W3CDTF">2025-11-20T07:20:00Z</dcterms:created>
  <dcterms:modified xsi:type="dcterms:W3CDTF">2025-11-20T07:20:00Z</dcterms:modified>
</cp:coreProperties>
</file>